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807B3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807B3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807B3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807B3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355F" w14:textId="77777777" w:rsidR="00807B39" w:rsidRDefault="00807B39" w:rsidP="00A72C91">
      <w:pPr>
        <w:spacing w:after="0" w:line="240" w:lineRule="auto"/>
      </w:pPr>
      <w:r>
        <w:separator/>
      </w:r>
    </w:p>
  </w:endnote>
  <w:endnote w:type="continuationSeparator" w:id="0">
    <w:p w14:paraId="2D718F4D" w14:textId="77777777" w:rsidR="00807B39" w:rsidRDefault="00807B3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575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DBD86" w14:textId="77777777" w:rsidR="00807B39" w:rsidRDefault="00807B39" w:rsidP="00A72C91">
      <w:pPr>
        <w:spacing w:after="0" w:line="240" w:lineRule="auto"/>
      </w:pPr>
      <w:r>
        <w:separator/>
      </w:r>
    </w:p>
  </w:footnote>
  <w:footnote w:type="continuationSeparator" w:id="0">
    <w:p w14:paraId="0DF67AFE" w14:textId="77777777" w:rsidR="00807B39" w:rsidRDefault="00807B3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07B39"/>
    <w:rsid w:val="00811251"/>
    <w:rsid w:val="00821F1A"/>
    <w:rsid w:val="00823DF7"/>
    <w:rsid w:val="0084431F"/>
    <w:rsid w:val="008452C3"/>
    <w:rsid w:val="00847575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2460E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9B50-7806-4D20-9477-960C8A5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ałgorzata Frant-Błażucka</cp:lastModifiedBy>
  <cp:revision>2</cp:revision>
  <cp:lastPrinted>2021-10-05T07:26:00Z</cp:lastPrinted>
  <dcterms:created xsi:type="dcterms:W3CDTF">2022-10-26T12:11:00Z</dcterms:created>
  <dcterms:modified xsi:type="dcterms:W3CDTF">2022-10-26T12:11:00Z</dcterms:modified>
</cp:coreProperties>
</file>